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地理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导读与训练  地理  七年级  上 评论地址：https://www.jiaokey.com/book/detail/1243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